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F8B8B" w14:textId="2609344B" w:rsidR="009B06F7" w:rsidRDefault="004079BB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456DC97" wp14:editId="08B1A4CC">
                <wp:simplePos x="0" y="0"/>
                <wp:positionH relativeFrom="column">
                  <wp:posOffset>1652270</wp:posOffset>
                </wp:positionH>
                <wp:positionV relativeFrom="paragraph">
                  <wp:posOffset>20320</wp:posOffset>
                </wp:positionV>
                <wp:extent cx="684000" cy="684000"/>
                <wp:effectExtent l="0" t="0" r="20955" b="2095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68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7682AB" id="Oval 32" o:spid="_x0000_s1026" style="position:absolute;margin-left:130.1pt;margin-top:1.6pt;width:53.85pt;height:53.8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" fillcolor="red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9615" behindDoc="0" locked="0" layoutInCell="1" allowOverlap="1" wp14:anchorId="11C46C31" wp14:editId="2622499D">
            <wp:simplePos x="0" y="0"/>
            <wp:positionH relativeFrom="column">
              <wp:posOffset>657225</wp:posOffset>
            </wp:positionH>
            <wp:positionV relativeFrom="paragraph">
              <wp:posOffset>-76200</wp:posOffset>
            </wp:positionV>
            <wp:extent cx="7734300" cy="6378819"/>
            <wp:effectExtent l="0" t="0" r="0" b="3175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6378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AEE"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6C9AE965" wp14:editId="1626A685">
                <wp:simplePos x="0" y="0"/>
                <wp:positionH relativeFrom="column">
                  <wp:posOffset>-610342</wp:posOffset>
                </wp:positionH>
                <wp:positionV relativeFrom="paragraph">
                  <wp:posOffset>-622218</wp:posOffset>
                </wp:positionV>
                <wp:extent cx="10112375" cy="7021880"/>
                <wp:effectExtent l="19050" t="19050" r="22225" b="762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375" cy="7021880"/>
                          <a:chOff x="0" y="29683"/>
                          <a:chExt cx="10112375" cy="7022420"/>
                        </a:xfrm>
                      </wpg:grpSpPr>
                      <wps:wsp>
                        <wps:cNvPr id="3" name="Rectangle: Rounded Corners 3"/>
                        <wps:cNvSpPr/>
                        <wps:spPr>
                          <a:xfrm>
                            <a:off x="0" y="29683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EAF4E4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6373" y="43408"/>
                            <a:ext cx="8934450" cy="1217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1EDC70" w14:textId="0F9EA20E" w:rsidR="004261C1" w:rsidRPr="004079BB" w:rsidRDefault="004079BB" w:rsidP="004261C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E2EFD9" w:themeColor="accent6" w:themeTint="3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E2EFD9" w:themeColor="accent6" w:themeTint="3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arden Bird</w:t>
                              </w:r>
                              <w:r w:rsidR="00453031">
                                <w:rPr>
                                  <w:rFonts w:ascii="Convergence" w:hAnsi="Convergence"/>
                                  <w:b/>
                                  <w:color w:val="E2EFD9" w:themeColor="accent6" w:themeTint="3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  <w:r w:rsidR="004F58AE" w:rsidRPr="004079BB">
                                <w:rPr>
                                  <w:rFonts w:ascii="Convergence" w:hAnsi="Convergence"/>
                                  <w:b/>
                                  <w:color w:val="E2EFD9" w:themeColor="accent6" w:themeTint="3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Pom </w:t>
                              </w:r>
                              <w:proofErr w:type="spellStart"/>
                              <w:r w:rsidR="004F58AE" w:rsidRPr="004079BB">
                                <w:rPr>
                                  <w:rFonts w:ascii="Convergence" w:hAnsi="Convergence"/>
                                  <w:b/>
                                  <w:color w:val="E2EFD9" w:themeColor="accent6" w:themeTint="3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om</w:t>
                              </w:r>
                              <w:proofErr w:type="spellEnd"/>
                              <w:r w:rsidR="004F58AE" w:rsidRPr="004079BB">
                                <w:rPr>
                                  <w:rFonts w:ascii="Convergence" w:hAnsi="Convergence"/>
                                  <w:b/>
                                  <w:color w:val="E2EFD9" w:themeColor="accent6" w:themeTint="3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M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6766988"/>
                            <a:ext cx="1010729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F51662" w14:textId="53089001" w:rsidR="00D263A8" w:rsidRPr="004F58AE" w:rsidRDefault="00D263A8" w:rsidP="004F58AE">
                              <w:pPr>
                                <w:jc w:val="right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F58AE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7E688364" w14:textId="77777777" w:rsidR="00D263A8" w:rsidRPr="005C4C5E" w:rsidRDefault="00D263A8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9AE965" id="Group 16" o:spid="_x0000_s1026" style="position:absolute;margin-left:-48.05pt;margin-top:-49pt;width:796.25pt;height:552.9pt;z-index:251755520;mso-height-relative:margin" coordorigin=",296" coordsize="101123,70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">
                <v:roundrect id="Rectangle: Rounded Corners 3" o:spid="_x0000_s1027" style="position:absolute;top:296;width:101123;height:69876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" fillcolor="#eaf4e4" strokecolor="#00b050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5763;top:434;width:89345;height:12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2E1EDC70" w14:textId="0F9EA20E" w:rsidR="004261C1" w:rsidRPr="004079BB" w:rsidRDefault="004079BB" w:rsidP="004261C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E2EFD9" w:themeColor="accent6" w:themeTint="3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E2EFD9" w:themeColor="accent6" w:themeTint="3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>Garden Bird</w:t>
                        </w:r>
                        <w:r w:rsidR="00453031">
                          <w:rPr>
                            <w:rFonts w:ascii="Convergence" w:hAnsi="Convergence"/>
                            <w:b/>
                            <w:color w:val="E2EFD9" w:themeColor="accent6" w:themeTint="3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  <w:r w:rsidR="004F58AE" w:rsidRPr="004079BB">
                          <w:rPr>
                            <w:rFonts w:ascii="Convergence" w:hAnsi="Convergence"/>
                            <w:b/>
                            <w:color w:val="E2EFD9" w:themeColor="accent6" w:themeTint="3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Pom </w:t>
                        </w:r>
                        <w:proofErr w:type="spellStart"/>
                        <w:r w:rsidR="004F58AE" w:rsidRPr="004079BB">
                          <w:rPr>
                            <w:rFonts w:ascii="Convergence" w:hAnsi="Convergence"/>
                            <w:b/>
                            <w:color w:val="E2EFD9" w:themeColor="accent6" w:themeTint="3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>Pom</w:t>
                        </w:r>
                        <w:proofErr w:type="spellEnd"/>
                        <w:r w:rsidR="004F58AE" w:rsidRPr="004079BB">
                          <w:rPr>
                            <w:rFonts w:ascii="Convergence" w:hAnsi="Convergence"/>
                            <w:b/>
                            <w:color w:val="E2EFD9" w:themeColor="accent6" w:themeTint="3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Mat</w:t>
                        </w:r>
                      </w:p>
                    </w:txbxContent>
                  </v:textbox>
                </v:shape>
                <v:shape id="Text Box 2" o:spid="_x0000_s1029" type="#_x0000_t202" style="position:absolute;left:22;top:67669;width:101073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3DF51662" w14:textId="53089001" w:rsidR="00D263A8" w:rsidRPr="004F58AE" w:rsidRDefault="00D263A8" w:rsidP="004F58AE">
                        <w:pPr>
                          <w:jc w:val="right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F58AE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7E688364" w14:textId="77777777" w:rsidR="00D263A8" w:rsidRPr="005C4C5E" w:rsidRDefault="00D263A8" w:rsidP="00D263A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B06F7">
        <w:t xml:space="preserve">  </w:t>
      </w:r>
    </w:p>
    <w:p w14:paraId="6761DC74" w14:textId="73395E55" w:rsidR="004079BB" w:rsidRDefault="004079BB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F5115BB" wp14:editId="10525394">
                <wp:simplePos x="0" y="0"/>
                <wp:positionH relativeFrom="column">
                  <wp:posOffset>3680460</wp:posOffset>
                </wp:positionH>
                <wp:positionV relativeFrom="paragraph">
                  <wp:posOffset>1310640</wp:posOffset>
                </wp:positionV>
                <wp:extent cx="683895" cy="683895"/>
                <wp:effectExtent l="0" t="0" r="20955" b="2095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FF00FF"/>
                        </a:solidFill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C6AE63" id="Oval 40" o:spid="_x0000_s1026" style="position:absolute;margin-left:289.8pt;margin-top:103.2pt;width:53.85pt;height:53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" fillcolor="fuchsia" strokecolor="fuchsia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86FB4EE" wp14:editId="1E3F16D9">
                <wp:simplePos x="0" y="0"/>
                <wp:positionH relativeFrom="column">
                  <wp:posOffset>3434715</wp:posOffset>
                </wp:positionH>
                <wp:positionV relativeFrom="paragraph">
                  <wp:posOffset>2732405</wp:posOffset>
                </wp:positionV>
                <wp:extent cx="683895" cy="683895"/>
                <wp:effectExtent l="0" t="0" r="20955" b="2095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ECE795" id="Oval 42" o:spid="_x0000_s1026" style="position:absolute;margin-left:270.45pt;margin-top:215.15pt;width:53.85pt;height:53.8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" fillcolor="#00b0f0" strokecolor="#00b0f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6918F2E" wp14:editId="4BE32F9F">
                <wp:simplePos x="0" y="0"/>
                <wp:positionH relativeFrom="column">
                  <wp:posOffset>2219325</wp:posOffset>
                </wp:positionH>
                <wp:positionV relativeFrom="paragraph">
                  <wp:posOffset>2216150</wp:posOffset>
                </wp:positionV>
                <wp:extent cx="683895" cy="683895"/>
                <wp:effectExtent l="0" t="0" r="20955" b="2095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E0BA86" id="Oval 38" o:spid="_x0000_s1026" style="position:absolute;margin-left:174.75pt;margin-top:174.5pt;width:53.85pt;height:53.8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" fillcolor="#c45911 [2405]" strokecolor="#c45911 [2405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8144BF9" wp14:editId="26DB3BB5">
                <wp:simplePos x="0" y="0"/>
                <wp:positionH relativeFrom="column">
                  <wp:posOffset>1042035</wp:posOffset>
                </wp:positionH>
                <wp:positionV relativeFrom="paragraph">
                  <wp:posOffset>5285740</wp:posOffset>
                </wp:positionV>
                <wp:extent cx="684000" cy="684000"/>
                <wp:effectExtent l="0" t="0" r="20955" b="2095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684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AF957F" id="Oval 33" o:spid="_x0000_s1026" style="position:absolute;margin-left:82.05pt;margin-top:416.2pt;width:53.85pt;height:53.8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" fillcolor="#0070c0" strokecolor="#0070c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C6423DF" wp14:editId="7A517BDA">
                <wp:simplePos x="0" y="0"/>
                <wp:positionH relativeFrom="column">
                  <wp:posOffset>7392035</wp:posOffset>
                </wp:positionH>
                <wp:positionV relativeFrom="paragraph">
                  <wp:posOffset>1842770</wp:posOffset>
                </wp:positionV>
                <wp:extent cx="683895" cy="683895"/>
                <wp:effectExtent l="0" t="0" r="20955" b="2095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F42180" id="Oval 47" o:spid="_x0000_s1026" style="position:absolute;margin-left:582.05pt;margin-top:145.1pt;width:53.85pt;height:53.8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" fillcolor="#fcf" strokecolor="#fc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DEC88E2" wp14:editId="4ED0A514">
                <wp:simplePos x="0" y="0"/>
                <wp:positionH relativeFrom="column">
                  <wp:posOffset>4840605</wp:posOffset>
                </wp:positionH>
                <wp:positionV relativeFrom="paragraph">
                  <wp:posOffset>1530350</wp:posOffset>
                </wp:positionV>
                <wp:extent cx="683895" cy="683895"/>
                <wp:effectExtent l="0" t="0" r="20955" b="2095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FF9933"/>
                        </a:solidFill>
                        <a:ln>
                          <a:solidFill>
                            <a:srgbClr val="FF99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5B472B" id="Oval 44" o:spid="_x0000_s1026" style="position:absolute;margin-left:381.15pt;margin-top:120.5pt;width:53.85pt;height:53.8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" fillcolor="#f93" strokecolor="#f93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7A80663" wp14:editId="7843A799">
                <wp:simplePos x="0" y="0"/>
                <wp:positionH relativeFrom="column">
                  <wp:posOffset>4835525</wp:posOffset>
                </wp:positionH>
                <wp:positionV relativeFrom="paragraph">
                  <wp:posOffset>2745740</wp:posOffset>
                </wp:positionV>
                <wp:extent cx="683895" cy="683895"/>
                <wp:effectExtent l="0" t="0" r="20955" b="2095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CC00CC"/>
                        </a:solidFill>
                        <a:ln>
                          <a:solidFill>
                            <a:srgbClr val="CC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7DAACF" id="Oval 46" o:spid="_x0000_s1026" style="position:absolute;margin-left:380.75pt;margin-top:216.2pt;width:53.85pt;height:53.8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" fillcolor="#c0c" strokecolor="#c0c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6BDFE3C" wp14:editId="7947F40E">
                <wp:simplePos x="0" y="0"/>
                <wp:positionH relativeFrom="column">
                  <wp:posOffset>5968365</wp:posOffset>
                </wp:positionH>
                <wp:positionV relativeFrom="paragraph">
                  <wp:posOffset>1992630</wp:posOffset>
                </wp:positionV>
                <wp:extent cx="683895" cy="683895"/>
                <wp:effectExtent l="0" t="0" r="20955" b="2095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FF99"/>
                        </a:solidFill>
                        <a:ln>
                          <a:solidFill>
                            <a:srgbClr val="00FF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C84ADC" id="Oval 43" o:spid="_x0000_s1026" style="position:absolute;margin-left:469.95pt;margin-top:156.9pt;width:53.85pt;height:53.8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" fillcolor="#0f9" strokecolor="#0f9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585BDE1" wp14:editId="03A075B4">
                <wp:simplePos x="0" y="0"/>
                <wp:positionH relativeFrom="column">
                  <wp:posOffset>2218055</wp:posOffset>
                </wp:positionH>
                <wp:positionV relativeFrom="paragraph">
                  <wp:posOffset>4599305</wp:posOffset>
                </wp:positionV>
                <wp:extent cx="683895" cy="683895"/>
                <wp:effectExtent l="0" t="0" r="20955" b="2095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FFFF"/>
                        </a:solidFill>
                        <a:ln>
                          <a:solidFill>
                            <a:srgbClr val="00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CCAA03" id="Oval 39" o:spid="_x0000_s1026" style="position:absolute;margin-left:174.65pt;margin-top:362.15pt;width:53.85pt;height:53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" fillcolor="aqua" strokecolor="aqua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B175B50" wp14:editId="54A0F903">
                <wp:simplePos x="0" y="0"/>
                <wp:positionH relativeFrom="column">
                  <wp:posOffset>2750820</wp:posOffset>
                </wp:positionH>
                <wp:positionV relativeFrom="paragraph">
                  <wp:posOffset>635000</wp:posOffset>
                </wp:positionV>
                <wp:extent cx="683895" cy="683895"/>
                <wp:effectExtent l="0" t="0" r="20955" b="2095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750028" id="Oval 41" o:spid="_x0000_s1026" style="position:absolute;margin-left:216.6pt;margin-top:50pt;width:53.85pt;height:53.8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" fillcolor="#00b050" strokecolor="#00b05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3C4287B" wp14:editId="6CC208FD">
                <wp:simplePos x="0" y="0"/>
                <wp:positionH relativeFrom="column">
                  <wp:posOffset>1275080</wp:posOffset>
                </wp:positionH>
                <wp:positionV relativeFrom="paragraph">
                  <wp:posOffset>1165860</wp:posOffset>
                </wp:positionV>
                <wp:extent cx="684000" cy="684000"/>
                <wp:effectExtent l="0" t="0" r="20955" b="2095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6840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2D0ADA" id="Oval 36" o:spid="_x0000_s1026" style="position:absolute;margin-left:100.4pt;margin-top:91.8pt;width:53.85pt;height:53.8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" fillcolor="#7030a0" strokecolor="#7030a0" strokeweight="1pt">
                <v:stroke joinstyle="miter"/>
              </v:oval>
            </w:pict>
          </mc:Fallback>
        </mc:AlternateContent>
      </w:r>
      <w:r w:rsidR="009B06F7">
        <w:br w:type="page"/>
      </w:r>
    </w:p>
    <w:p w14:paraId="73226E3E" w14:textId="1551CEF0" w:rsidR="004079BB" w:rsidRDefault="004079B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96127FC" wp14:editId="09F9A967">
                <wp:simplePos x="0" y="0"/>
                <wp:positionH relativeFrom="column">
                  <wp:posOffset>1710690</wp:posOffset>
                </wp:positionH>
                <wp:positionV relativeFrom="paragraph">
                  <wp:posOffset>1492250</wp:posOffset>
                </wp:positionV>
                <wp:extent cx="683895" cy="683895"/>
                <wp:effectExtent l="0" t="0" r="20955" b="2095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81B04E" id="Oval 7" o:spid="_x0000_s1026" style="position:absolute;margin-left:134.7pt;margin-top:117.5pt;width:53.85pt;height:53.8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" fillcolor="#0070c0" strokecolor="#0070c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B68FDF2" wp14:editId="5D2DFC74">
                <wp:simplePos x="0" y="0"/>
                <wp:positionH relativeFrom="column">
                  <wp:posOffset>2865120</wp:posOffset>
                </wp:positionH>
                <wp:positionV relativeFrom="paragraph">
                  <wp:posOffset>1725930</wp:posOffset>
                </wp:positionV>
                <wp:extent cx="683895" cy="683895"/>
                <wp:effectExtent l="0" t="0" r="20955" b="2095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91C228" id="Oval 9" o:spid="_x0000_s1026" style="position:absolute;margin-left:225.6pt;margin-top:135.9pt;width:53.85pt;height:53.8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" fillcolor="#c45911 [2405]" strokecolor="#c45911 [2405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3A5668A" wp14:editId="301AF661">
                <wp:simplePos x="0" y="0"/>
                <wp:positionH relativeFrom="column">
                  <wp:posOffset>3903345</wp:posOffset>
                </wp:positionH>
                <wp:positionV relativeFrom="paragraph">
                  <wp:posOffset>1967865</wp:posOffset>
                </wp:positionV>
                <wp:extent cx="683895" cy="683895"/>
                <wp:effectExtent l="0" t="0" r="20955" b="2095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EF8464" id="Oval 12" o:spid="_x0000_s1026" style="position:absolute;margin-left:307.35pt;margin-top:154.95pt;width:53.85pt;height:53.8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" fillcolor="#00b050" strokecolor="#00b05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395A77F" wp14:editId="2EF3A629">
                <wp:simplePos x="0" y="0"/>
                <wp:positionH relativeFrom="column">
                  <wp:posOffset>4972050</wp:posOffset>
                </wp:positionH>
                <wp:positionV relativeFrom="paragraph">
                  <wp:posOffset>2417445</wp:posOffset>
                </wp:positionV>
                <wp:extent cx="683895" cy="683895"/>
                <wp:effectExtent l="0" t="0" r="20955" b="2095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FF9933"/>
                        </a:solidFill>
                        <a:ln>
                          <a:solidFill>
                            <a:srgbClr val="FF99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4CAF3E" id="Oval 22" o:spid="_x0000_s1026" style="position:absolute;margin-left:391.5pt;margin-top:190.35pt;width:53.85pt;height:53.8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" fillcolor="#f93" strokecolor="#f93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1BDA3E2" wp14:editId="1A5D9CC5">
                <wp:simplePos x="0" y="0"/>
                <wp:positionH relativeFrom="column">
                  <wp:posOffset>6160770</wp:posOffset>
                </wp:positionH>
                <wp:positionV relativeFrom="paragraph">
                  <wp:posOffset>3104515</wp:posOffset>
                </wp:positionV>
                <wp:extent cx="683895" cy="683895"/>
                <wp:effectExtent l="0" t="0" r="20955" b="2095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FF99"/>
                        </a:solidFill>
                        <a:ln>
                          <a:solidFill>
                            <a:srgbClr val="00FF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708A7A" id="Oval 19" o:spid="_x0000_s1026" style="position:absolute;margin-left:485.1pt;margin-top:244.45pt;width:53.85pt;height:53.8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" fillcolor="#0f9" strokecolor="#0f9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D62893" wp14:editId="50C8175E">
                <wp:simplePos x="0" y="0"/>
                <wp:positionH relativeFrom="column">
                  <wp:posOffset>6896100</wp:posOffset>
                </wp:positionH>
                <wp:positionV relativeFrom="paragraph">
                  <wp:posOffset>2245995</wp:posOffset>
                </wp:positionV>
                <wp:extent cx="683895" cy="683895"/>
                <wp:effectExtent l="0" t="0" r="20955" b="2095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B44F68" id="Oval 25" o:spid="_x0000_s1026" style="position:absolute;margin-left:543pt;margin-top:176.85pt;width:53.85pt;height:53.8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" fillcolor="white [3212]" strokecolor="white [3212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A9BC3C8" wp14:editId="57BE9B2A">
                <wp:simplePos x="0" y="0"/>
                <wp:positionH relativeFrom="column">
                  <wp:posOffset>6277610</wp:posOffset>
                </wp:positionH>
                <wp:positionV relativeFrom="paragraph">
                  <wp:posOffset>1371600</wp:posOffset>
                </wp:positionV>
                <wp:extent cx="683895" cy="683895"/>
                <wp:effectExtent l="0" t="0" r="20955" b="2095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CC00CC"/>
                        </a:solidFill>
                        <a:ln>
                          <a:solidFill>
                            <a:srgbClr val="CC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D54651" id="Oval 26" o:spid="_x0000_s1026" style="position:absolute;margin-left:494.3pt;margin-top:108pt;width:53.85pt;height:53.8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" fillcolor="#c0c" strokecolor="#c0c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CF5006B" wp14:editId="23AAD3D1">
                <wp:simplePos x="0" y="0"/>
                <wp:positionH relativeFrom="column">
                  <wp:posOffset>5189855</wp:posOffset>
                </wp:positionH>
                <wp:positionV relativeFrom="paragraph">
                  <wp:posOffset>1424940</wp:posOffset>
                </wp:positionV>
                <wp:extent cx="683895" cy="683895"/>
                <wp:effectExtent l="0" t="0" r="20955" b="2095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FFFF"/>
                        </a:solidFill>
                        <a:ln>
                          <a:solidFill>
                            <a:srgbClr val="00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FC2523" id="Oval 10" o:spid="_x0000_s1026" style="position:absolute;margin-left:408.65pt;margin-top:112.2pt;width:53.85pt;height:53.8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" fillcolor="aqua" strokecolor="aqua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5E675C1" wp14:editId="05DCF3D2">
                <wp:simplePos x="0" y="0"/>
                <wp:positionH relativeFrom="column">
                  <wp:posOffset>4972685</wp:posOffset>
                </wp:positionH>
                <wp:positionV relativeFrom="paragraph">
                  <wp:posOffset>3543300</wp:posOffset>
                </wp:positionV>
                <wp:extent cx="683895" cy="683895"/>
                <wp:effectExtent l="0" t="0" r="20955" b="2095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93883D" id="Oval 27" o:spid="_x0000_s1026" style="position:absolute;margin-left:391.55pt;margin-top:279pt;width:53.85pt;height:53.8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" fillcolor="#fcf" strokecolor="#fc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1D7FFEB" wp14:editId="6CE2F746">
                <wp:simplePos x="0" y="0"/>
                <wp:positionH relativeFrom="column">
                  <wp:posOffset>375920</wp:posOffset>
                </wp:positionH>
                <wp:positionV relativeFrom="paragraph">
                  <wp:posOffset>876935</wp:posOffset>
                </wp:positionV>
                <wp:extent cx="683895" cy="683895"/>
                <wp:effectExtent l="0" t="0" r="20955" b="2095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89B3F9" id="Oval 6" o:spid="_x0000_s1026" style="position:absolute;margin-left:29.6pt;margin-top:69.05pt;width:53.85pt;height:53.8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" fillcolor="red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33AC91F" wp14:editId="3648DA19">
                <wp:simplePos x="0" y="0"/>
                <wp:positionH relativeFrom="column">
                  <wp:posOffset>2456180</wp:posOffset>
                </wp:positionH>
                <wp:positionV relativeFrom="paragraph">
                  <wp:posOffset>2797810</wp:posOffset>
                </wp:positionV>
                <wp:extent cx="683895" cy="683895"/>
                <wp:effectExtent l="0" t="0" r="20955" b="2095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02EBAC" id="Oval 8" o:spid="_x0000_s1026" style="position:absolute;margin-left:193.4pt;margin-top:220.3pt;width:53.85pt;height:53.8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" fillcolor="#7030a0" strokecolor="#7030a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57B0D45" wp14:editId="6BDDB92B">
                <wp:simplePos x="0" y="0"/>
                <wp:positionH relativeFrom="column">
                  <wp:posOffset>6741795</wp:posOffset>
                </wp:positionH>
                <wp:positionV relativeFrom="paragraph">
                  <wp:posOffset>440055</wp:posOffset>
                </wp:positionV>
                <wp:extent cx="683895" cy="683895"/>
                <wp:effectExtent l="0" t="0" r="20955" b="2095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AC93DA" id="Oval 15" o:spid="_x0000_s1026" style="position:absolute;margin-left:530.85pt;margin-top:34.65pt;width:53.85pt;height:53.8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" fillcolor="#00b0f0" strokecolor="#00b0f0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9823" behindDoc="0" locked="0" layoutInCell="1" allowOverlap="1" wp14:anchorId="5CD4F70F" wp14:editId="350467C5">
            <wp:simplePos x="0" y="0"/>
            <wp:positionH relativeFrom="column">
              <wp:posOffset>-457200</wp:posOffset>
            </wp:positionH>
            <wp:positionV relativeFrom="paragraph">
              <wp:posOffset>200025</wp:posOffset>
            </wp:positionV>
            <wp:extent cx="9726231" cy="5657850"/>
            <wp:effectExtent l="0" t="0" r="8890" b="0"/>
            <wp:wrapNone/>
            <wp:docPr id="211" name="Picture 211" descr="A picture containing bird, gu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A picture containing bird, gull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6231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1405D2BA" wp14:editId="67C4CEFA">
                <wp:simplePos x="0" y="0"/>
                <wp:positionH relativeFrom="column">
                  <wp:posOffset>-648335</wp:posOffset>
                </wp:positionH>
                <wp:positionV relativeFrom="paragraph">
                  <wp:posOffset>-642620</wp:posOffset>
                </wp:positionV>
                <wp:extent cx="10112375" cy="7021830"/>
                <wp:effectExtent l="19050" t="19050" r="22225" b="762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375" cy="7021830"/>
                          <a:chOff x="0" y="29683"/>
                          <a:chExt cx="10112375" cy="7022420"/>
                        </a:xfrm>
                      </wpg:grpSpPr>
                      <wps:wsp>
                        <wps:cNvPr id="2" name="Rectangle: Rounded Corners 2"/>
                        <wps:cNvSpPr/>
                        <wps:spPr>
                          <a:xfrm>
                            <a:off x="0" y="29683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EAF4E4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6373" y="43408"/>
                            <a:ext cx="8934450" cy="1217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30EF9A" w14:textId="77777777" w:rsidR="00453031" w:rsidRPr="004079BB" w:rsidRDefault="00453031" w:rsidP="0045303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E2EFD9" w:themeColor="accent6" w:themeTint="3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E2EFD9" w:themeColor="accent6" w:themeTint="3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arden Birds</w:t>
                              </w:r>
                              <w:r w:rsidRPr="004079BB">
                                <w:rPr>
                                  <w:rFonts w:ascii="Convergence" w:hAnsi="Convergence"/>
                                  <w:b/>
                                  <w:color w:val="E2EFD9" w:themeColor="accent6" w:themeTint="3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Pom </w:t>
                              </w:r>
                              <w:proofErr w:type="spellStart"/>
                              <w:r w:rsidRPr="004079BB">
                                <w:rPr>
                                  <w:rFonts w:ascii="Convergence" w:hAnsi="Convergence"/>
                                  <w:b/>
                                  <w:color w:val="E2EFD9" w:themeColor="accent6" w:themeTint="3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om</w:t>
                              </w:r>
                              <w:proofErr w:type="spellEnd"/>
                              <w:r w:rsidRPr="004079BB">
                                <w:rPr>
                                  <w:rFonts w:ascii="Convergence" w:hAnsi="Convergence"/>
                                  <w:b/>
                                  <w:color w:val="E2EFD9" w:themeColor="accent6" w:themeTint="3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Mat</w:t>
                              </w:r>
                            </w:p>
                            <w:p w14:paraId="7721C845" w14:textId="5F8A6426" w:rsidR="004079BB" w:rsidRPr="004079BB" w:rsidRDefault="004079BB" w:rsidP="004079BB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E2EFD9" w:themeColor="accent6" w:themeTint="3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6766988"/>
                            <a:ext cx="1010729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0CF6BA" w14:textId="77777777" w:rsidR="004079BB" w:rsidRPr="004F58AE" w:rsidRDefault="004079BB" w:rsidP="004F58AE">
                              <w:pPr>
                                <w:jc w:val="right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F58AE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1A621A8F" w14:textId="77777777" w:rsidR="004079BB" w:rsidRPr="005C4C5E" w:rsidRDefault="004079BB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05D2BA" id="Group 1" o:spid="_x0000_s1030" style="position:absolute;margin-left:-51.05pt;margin-top:-50.6pt;width:796.25pt;height:552.9pt;z-index:251789312;mso-height-relative:margin" coordorigin=",296" coordsize="101123,70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">
                <v:roundrect id="Rectangle: Rounded Corners 2" o:spid="_x0000_s1031" style="position:absolute;top:296;width:101123;height:69876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" fillcolor="#eaf4e4" strokecolor="#00b050" strokeweight="3pt">
                  <v:stroke joinstyle="miter"/>
                </v:roundrect>
                <v:shape id="Text Box 2" o:spid="_x0000_s1032" type="#_x0000_t202" style="position:absolute;left:5763;top:434;width:89345;height:12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5B30EF9A" w14:textId="77777777" w:rsidR="00453031" w:rsidRPr="004079BB" w:rsidRDefault="00453031" w:rsidP="0045303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E2EFD9" w:themeColor="accent6" w:themeTint="3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E2EFD9" w:themeColor="accent6" w:themeTint="3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>Garden Birds</w:t>
                        </w:r>
                        <w:r w:rsidRPr="004079BB">
                          <w:rPr>
                            <w:rFonts w:ascii="Convergence" w:hAnsi="Convergence"/>
                            <w:b/>
                            <w:color w:val="E2EFD9" w:themeColor="accent6" w:themeTint="3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Pom </w:t>
                        </w:r>
                        <w:proofErr w:type="spellStart"/>
                        <w:r w:rsidRPr="004079BB">
                          <w:rPr>
                            <w:rFonts w:ascii="Convergence" w:hAnsi="Convergence"/>
                            <w:b/>
                            <w:color w:val="E2EFD9" w:themeColor="accent6" w:themeTint="3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>Pom</w:t>
                        </w:r>
                        <w:proofErr w:type="spellEnd"/>
                        <w:r w:rsidRPr="004079BB">
                          <w:rPr>
                            <w:rFonts w:ascii="Convergence" w:hAnsi="Convergence"/>
                            <w:b/>
                            <w:color w:val="E2EFD9" w:themeColor="accent6" w:themeTint="3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Mat</w:t>
                        </w:r>
                      </w:p>
                      <w:p w14:paraId="7721C845" w14:textId="5F8A6426" w:rsidR="004079BB" w:rsidRPr="004079BB" w:rsidRDefault="004079BB" w:rsidP="004079BB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E2EFD9" w:themeColor="accent6" w:themeTint="3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33" type="#_x0000_t202" style="position:absolute;left:22;top:67669;width:101073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660CF6BA" w14:textId="77777777" w:rsidR="004079BB" w:rsidRPr="004F58AE" w:rsidRDefault="004079BB" w:rsidP="004F58AE">
                        <w:pPr>
                          <w:jc w:val="right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F58AE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1A621A8F" w14:textId="77777777" w:rsidR="004079BB" w:rsidRPr="005C4C5E" w:rsidRDefault="004079BB" w:rsidP="00D263A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FA2A2FE" wp14:editId="0F4A3146">
                <wp:simplePos x="0" y="0"/>
                <wp:positionH relativeFrom="column">
                  <wp:posOffset>3804285</wp:posOffset>
                </wp:positionH>
                <wp:positionV relativeFrom="paragraph">
                  <wp:posOffset>3106420</wp:posOffset>
                </wp:positionV>
                <wp:extent cx="683895" cy="683895"/>
                <wp:effectExtent l="0" t="0" r="20955" b="2095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FF00FF"/>
                        </a:solidFill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F32F15" id="Oval 11" o:spid="_x0000_s1026" style="position:absolute;margin-left:299.55pt;margin-top:244.6pt;width:53.85pt;height:53.8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" fillcolor="fuchsia" strokecolor="fuchsia" strokeweight="1pt">
                <v:stroke joinstyle="miter"/>
              </v:oval>
            </w:pict>
          </mc:Fallback>
        </mc:AlternateContent>
      </w:r>
      <w:r>
        <w:br w:type="page"/>
      </w:r>
    </w:p>
    <w:p w14:paraId="24BB2E79" w14:textId="3579F85F" w:rsidR="004079BB" w:rsidRDefault="004079B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11C4413" wp14:editId="18C03CAC">
                <wp:simplePos x="0" y="0"/>
                <wp:positionH relativeFrom="column">
                  <wp:posOffset>7000240</wp:posOffset>
                </wp:positionH>
                <wp:positionV relativeFrom="paragraph">
                  <wp:posOffset>4088130</wp:posOffset>
                </wp:positionV>
                <wp:extent cx="683895" cy="683895"/>
                <wp:effectExtent l="0" t="0" r="20955" b="20955"/>
                <wp:wrapNone/>
                <wp:docPr id="193" name="Ov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725992" id="Oval 193" o:spid="_x0000_s1026" style="position:absolute;margin-left:551.2pt;margin-top:321.9pt;width:53.85pt;height:53.8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" fillcolor="#fcf" strokecolor="#fc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E635140" wp14:editId="311E548D">
                <wp:simplePos x="0" y="0"/>
                <wp:positionH relativeFrom="column">
                  <wp:posOffset>8195103</wp:posOffset>
                </wp:positionH>
                <wp:positionV relativeFrom="paragraph">
                  <wp:posOffset>4600575</wp:posOffset>
                </wp:positionV>
                <wp:extent cx="683895" cy="683895"/>
                <wp:effectExtent l="0" t="0" r="20955" b="20955"/>
                <wp:wrapNone/>
                <wp:docPr id="92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8D34D7" id="Oval 92" o:spid="_x0000_s1026" style="position:absolute;margin-left:645.3pt;margin-top:362.25pt;width:53.85pt;height:53.8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" fillcolor="#00b0f0" strokecolor="#00b0f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8CB17BC" wp14:editId="09D49EF1">
                <wp:simplePos x="0" y="0"/>
                <wp:positionH relativeFrom="column">
                  <wp:posOffset>5784850</wp:posOffset>
                </wp:positionH>
                <wp:positionV relativeFrom="paragraph">
                  <wp:posOffset>3463290</wp:posOffset>
                </wp:positionV>
                <wp:extent cx="683895" cy="683895"/>
                <wp:effectExtent l="0" t="0" r="20955" b="20955"/>
                <wp:wrapNone/>
                <wp:docPr id="192" name="Ova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CC00CC"/>
                        </a:solidFill>
                        <a:ln>
                          <a:solidFill>
                            <a:srgbClr val="CC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4AC0C6" id="Oval 192" o:spid="_x0000_s1026" style="position:absolute;margin-left:455.5pt;margin-top:272.7pt;width:53.85pt;height:53.8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" fillcolor="#c0c" strokecolor="#c0c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887DEB4" wp14:editId="2546D66B">
                <wp:simplePos x="0" y="0"/>
                <wp:positionH relativeFrom="column">
                  <wp:posOffset>4795520</wp:posOffset>
                </wp:positionH>
                <wp:positionV relativeFrom="paragraph">
                  <wp:posOffset>3028315</wp:posOffset>
                </wp:positionV>
                <wp:extent cx="683895" cy="683895"/>
                <wp:effectExtent l="0" t="0" r="20955" b="20955"/>
                <wp:wrapNone/>
                <wp:docPr id="93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FF99"/>
                        </a:solidFill>
                        <a:ln>
                          <a:solidFill>
                            <a:srgbClr val="00FF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C458DF" id="Oval 93" o:spid="_x0000_s1026" style="position:absolute;margin-left:377.6pt;margin-top:238.45pt;width:53.85pt;height:53.8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" fillcolor="#0f9" strokecolor="#0f9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690F84D" wp14:editId="3373E8AE">
                <wp:simplePos x="0" y="0"/>
                <wp:positionH relativeFrom="column">
                  <wp:posOffset>3329305</wp:posOffset>
                </wp:positionH>
                <wp:positionV relativeFrom="paragraph">
                  <wp:posOffset>3301365</wp:posOffset>
                </wp:positionV>
                <wp:extent cx="683895" cy="683895"/>
                <wp:effectExtent l="0" t="0" r="20955" b="20955"/>
                <wp:wrapNone/>
                <wp:docPr id="8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FFFF"/>
                        </a:solidFill>
                        <a:ln>
                          <a:solidFill>
                            <a:srgbClr val="00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BA9C67" id="Oval 89" o:spid="_x0000_s1026" style="position:absolute;margin-left:262.15pt;margin-top:259.95pt;width:53.85pt;height:53.8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" fillcolor="aqua" strokecolor="aqua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8D015AF" wp14:editId="7FD3AC02">
                <wp:simplePos x="0" y="0"/>
                <wp:positionH relativeFrom="column">
                  <wp:posOffset>3806825</wp:posOffset>
                </wp:positionH>
                <wp:positionV relativeFrom="paragraph">
                  <wp:posOffset>2299335</wp:posOffset>
                </wp:positionV>
                <wp:extent cx="683895" cy="683895"/>
                <wp:effectExtent l="0" t="0" r="20955" b="20955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D72A24" id="Oval 91" o:spid="_x0000_s1026" style="position:absolute;margin-left:299.75pt;margin-top:181.05pt;width:53.85pt;height:53.8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" fillcolor="#00b050" strokecolor="#00b05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5757DFA" wp14:editId="2E05FFAE">
                <wp:simplePos x="0" y="0"/>
                <wp:positionH relativeFrom="column">
                  <wp:posOffset>2646680</wp:posOffset>
                </wp:positionH>
                <wp:positionV relativeFrom="paragraph">
                  <wp:posOffset>2451735</wp:posOffset>
                </wp:positionV>
                <wp:extent cx="683895" cy="683895"/>
                <wp:effectExtent l="0" t="0" r="20955" b="20955"/>
                <wp:wrapNone/>
                <wp:docPr id="94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FF9933"/>
                        </a:solidFill>
                        <a:ln>
                          <a:solidFill>
                            <a:srgbClr val="FF99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5E04E3" id="Oval 94" o:spid="_x0000_s1026" style="position:absolute;margin-left:208.4pt;margin-top:193.05pt;width:53.85pt;height:53.8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" fillcolor="#f93" strokecolor="#f93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A5C7873" wp14:editId="55B9F1B1">
                <wp:simplePos x="0" y="0"/>
                <wp:positionH relativeFrom="column">
                  <wp:posOffset>2107565</wp:posOffset>
                </wp:positionH>
                <wp:positionV relativeFrom="paragraph">
                  <wp:posOffset>1544320</wp:posOffset>
                </wp:positionV>
                <wp:extent cx="683895" cy="683895"/>
                <wp:effectExtent l="0" t="0" r="20955" b="20955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FF00FF"/>
                        </a:solidFill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E09F06" id="Oval 90" o:spid="_x0000_s1026" style="position:absolute;margin-left:165.95pt;margin-top:121.6pt;width:53.85pt;height:53.8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" fillcolor="fuchsia" strokecolor="fuchsia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0E7178F" wp14:editId="56EC1542">
                <wp:simplePos x="0" y="0"/>
                <wp:positionH relativeFrom="column">
                  <wp:posOffset>2164715</wp:posOffset>
                </wp:positionH>
                <wp:positionV relativeFrom="paragraph">
                  <wp:posOffset>3399155</wp:posOffset>
                </wp:positionV>
                <wp:extent cx="683895" cy="683895"/>
                <wp:effectExtent l="0" t="0" r="20955" b="20955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20D848" id="Oval 81" o:spid="_x0000_s1026" style="position:absolute;margin-left:170.45pt;margin-top:267.65pt;width:53.85pt;height:53.8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" fillcolor="#0070c0" strokecolor="#0070c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7EF74C7" wp14:editId="04D75D43">
                <wp:simplePos x="0" y="0"/>
                <wp:positionH relativeFrom="column">
                  <wp:posOffset>1208405</wp:posOffset>
                </wp:positionH>
                <wp:positionV relativeFrom="paragraph">
                  <wp:posOffset>2779395</wp:posOffset>
                </wp:positionV>
                <wp:extent cx="683895" cy="683895"/>
                <wp:effectExtent l="0" t="0" r="20955" b="20955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990528" id="Oval 83" o:spid="_x0000_s1026" style="position:absolute;margin-left:95.15pt;margin-top:218.85pt;width:53.85pt;height:53.8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" fillcolor="#c45911 [2405]" strokecolor="#c45911 [2405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BBF6113" wp14:editId="1B08A63C">
                <wp:simplePos x="0" y="0"/>
                <wp:positionH relativeFrom="column">
                  <wp:posOffset>692785</wp:posOffset>
                </wp:positionH>
                <wp:positionV relativeFrom="paragraph">
                  <wp:posOffset>1610995</wp:posOffset>
                </wp:positionV>
                <wp:extent cx="683895" cy="683895"/>
                <wp:effectExtent l="0" t="0" r="20955" b="20955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FB5BAD" id="Oval 82" o:spid="_x0000_s1026" style="position:absolute;margin-left:54.55pt;margin-top:126.85pt;width:53.85pt;height:53.8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" fillcolor="#7030a0" strokecolor="#7030a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EEF89A8" wp14:editId="03939C7D">
                <wp:simplePos x="0" y="0"/>
                <wp:positionH relativeFrom="column">
                  <wp:posOffset>936625</wp:posOffset>
                </wp:positionH>
                <wp:positionV relativeFrom="paragraph">
                  <wp:posOffset>522605</wp:posOffset>
                </wp:positionV>
                <wp:extent cx="683895" cy="683895"/>
                <wp:effectExtent l="0" t="0" r="20955" b="20955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98A0D7" id="Oval 80" o:spid="_x0000_s1026" style="position:absolute;margin-left:73.75pt;margin-top:41.15pt;width:53.85pt;height:53.8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" fillcolor="red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0543" behindDoc="0" locked="0" layoutInCell="1" allowOverlap="1" wp14:anchorId="2036DD1D" wp14:editId="482BED4F">
            <wp:simplePos x="0" y="0"/>
            <wp:positionH relativeFrom="column">
              <wp:posOffset>-523875</wp:posOffset>
            </wp:positionH>
            <wp:positionV relativeFrom="paragraph">
              <wp:posOffset>171450</wp:posOffset>
            </wp:positionV>
            <wp:extent cx="9925050" cy="5648782"/>
            <wp:effectExtent l="0" t="0" r="0" b="9525"/>
            <wp:wrapNone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5050" cy="5648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2B53A847" wp14:editId="233A2D87">
                <wp:simplePos x="0" y="0"/>
                <wp:positionH relativeFrom="column">
                  <wp:posOffset>-629920</wp:posOffset>
                </wp:positionH>
                <wp:positionV relativeFrom="paragraph">
                  <wp:posOffset>-642620</wp:posOffset>
                </wp:positionV>
                <wp:extent cx="10112375" cy="7021830"/>
                <wp:effectExtent l="19050" t="19050" r="22225" b="7620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375" cy="7021830"/>
                          <a:chOff x="0" y="29683"/>
                          <a:chExt cx="10112375" cy="7022420"/>
                        </a:xfrm>
                      </wpg:grpSpPr>
                      <wps:wsp>
                        <wps:cNvPr id="77" name="Rectangle: Rounded Corners 77"/>
                        <wps:cNvSpPr/>
                        <wps:spPr>
                          <a:xfrm>
                            <a:off x="0" y="29683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EAF4E4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6373" y="43408"/>
                            <a:ext cx="8934450" cy="1217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021122" w14:textId="77777777" w:rsidR="00453031" w:rsidRPr="004079BB" w:rsidRDefault="00453031" w:rsidP="0045303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E2EFD9" w:themeColor="accent6" w:themeTint="3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E2EFD9" w:themeColor="accent6" w:themeTint="3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arden Birds</w:t>
                              </w:r>
                              <w:r w:rsidRPr="004079BB">
                                <w:rPr>
                                  <w:rFonts w:ascii="Convergence" w:hAnsi="Convergence"/>
                                  <w:b/>
                                  <w:color w:val="E2EFD9" w:themeColor="accent6" w:themeTint="3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Pom </w:t>
                              </w:r>
                              <w:proofErr w:type="spellStart"/>
                              <w:r w:rsidRPr="004079BB">
                                <w:rPr>
                                  <w:rFonts w:ascii="Convergence" w:hAnsi="Convergence"/>
                                  <w:b/>
                                  <w:color w:val="E2EFD9" w:themeColor="accent6" w:themeTint="3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om</w:t>
                              </w:r>
                              <w:proofErr w:type="spellEnd"/>
                              <w:r w:rsidRPr="004079BB">
                                <w:rPr>
                                  <w:rFonts w:ascii="Convergence" w:hAnsi="Convergence"/>
                                  <w:b/>
                                  <w:color w:val="E2EFD9" w:themeColor="accent6" w:themeTint="3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Mat</w:t>
                              </w:r>
                            </w:p>
                            <w:p w14:paraId="549BEEB2" w14:textId="7F64D310" w:rsidR="004079BB" w:rsidRPr="004079BB" w:rsidRDefault="004079BB" w:rsidP="004079BB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E2EFD9" w:themeColor="accent6" w:themeTint="3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6766988"/>
                            <a:ext cx="1010729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211095" w14:textId="77777777" w:rsidR="004079BB" w:rsidRPr="004F58AE" w:rsidRDefault="004079BB" w:rsidP="004F58AE">
                              <w:pPr>
                                <w:jc w:val="right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F58AE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78860FDF" w14:textId="77777777" w:rsidR="004079BB" w:rsidRPr="005C4C5E" w:rsidRDefault="004079BB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53A847" id="Group 76" o:spid="_x0000_s1034" style="position:absolute;margin-left:-49.6pt;margin-top:-50.6pt;width:796.25pt;height:552.9pt;z-index:251820032;mso-height-relative:margin" coordorigin=",296" coordsize="101123,70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">
                <v:roundrect id="Rectangle: Rounded Corners 77" o:spid="_x0000_s1035" style="position:absolute;top:296;width:101123;height:69876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" fillcolor="#eaf4e4" strokecolor="#00b050" strokeweight="3pt">
                  <v:stroke joinstyle="miter"/>
                </v:roundrect>
                <v:shape id="Text Box 2" o:spid="_x0000_s1036" type="#_x0000_t202" style="position:absolute;left:5763;top:434;width:89345;height:12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xf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Y1NX9IPkMsbAAAA//8DAFBLAQItABQABgAIAAAAIQDb4fbL7gAAAIUBAAATAAAAAAAAAAAAAAAA&#10;AAAAAABbQ29udGVudF9UeXBlc10ueG1sUEsBAi0AFAAGAAgAAAAhAFr0LFu/AAAAFQEAAAsAAAAA&#10;AAAAAAAAAAAAHwEAAF9yZWxzLy5yZWxzUEsBAi0AFAAGAAgAAAAhAH8pPF/BAAAA2wAAAA8AAAAA&#10;AAAAAAAAAAAABwIAAGRycy9kb3ducmV2LnhtbFBLBQYAAAAAAwADALcAAAD1AgAAAAA=&#10;" filled="f" stroked="f">
                  <v:textbox>
                    <w:txbxContent>
                      <w:p w14:paraId="5A021122" w14:textId="77777777" w:rsidR="00453031" w:rsidRPr="004079BB" w:rsidRDefault="00453031" w:rsidP="0045303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E2EFD9" w:themeColor="accent6" w:themeTint="3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E2EFD9" w:themeColor="accent6" w:themeTint="3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>Garden Birds</w:t>
                        </w:r>
                        <w:r w:rsidRPr="004079BB">
                          <w:rPr>
                            <w:rFonts w:ascii="Convergence" w:hAnsi="Convergence"/>
                            <w:b/>
                            <w:color w:val="E2EFD9" w:themeColor="accent6" w:themeTint="3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Pom </w:t>
                        </w:r>
                        <w:proofErr w:type="spellStart"/>
                        <w:r w:rsidRPr="004079BB">
                          <w:rPr>
                            <w:rFonts w:ascii="Convergence" w:hAnsi="Convergence"/>
                            <w:b/>
                            <w:color w:val="E2EFD9" w:themeColor="accent6" w:themeTint="3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>Pom</w:t>
                        </w:r>
                        <w:proofErr w:type="spellEnd"/>
                        <w:r w:rsidRPr="004079BB">
                          <w:rPr>
                            <w:rFonts w:ascii="Convergence" w:hAnsi="Convergence"/>
                            <w:b/>
                            <w:color w:val="E2EFD9" w:themeColor="accent6" w:themeTint="3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Mat</w:t>
                        </w:r>
                      </w:p>
                      <w:p w14:paraId="549BEEB2" w14:textId="7F64D310" w:rsidR="004079BB" w:rsidRPr="004079BB" w:rsidRDefault="004079BB" w:rsidP="004079BB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E2EFD9" w:themeColor="accent6" w:themeTint="3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37" type="#_x0000_t202" style="position:absolute;left:22;top:67669;width:101073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nE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HP6+xB8gV78AAAD//wMAUEsBAi0AFAAGAAgAAAAhANvh9svuAAAAhQEAABMAAAAAAAAAAAAA&#10;AAAAAAAAAFtDb250ZW50X1R5cGVzXS54bWxQSwECLQAUAAYACAAAACEAWvQsW78AAAAVAQAACwAA&#10;AAAAAAAAAAAAAAAfAQAAX3JlbHMvLnJlbHNQSwECLQAUAAYACAAAACEAEGWZxMMAAADbAAAADwAA&#10;AAAAAAAAAAAAAAAHAgAAZHJzL2Rvd25yZXYueG1sUEsFBgAAAAADAAMAtwAAAPcCAAAAAA==&#10;" filled="f" stroked="f">
                  <v:textbox>
                    <w:txbxContent>
                      <w:p w14:paraId="7D211095" w14:textId="77777777" w:rsidR="004079BB" w:rsidRPr="004F58AE" w:rsidRDefault="004079BB" w:rsidP="004F58AE">
                        <w:pPr>
                          <w:jc w:val="right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F58AE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78860FDF" w14:textId="77777777" w:rsidR="004079BB" w:rsidRPr="005C4C5E" w:rsidRDefault="004079BB" w:rsidP="00D263A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677F1D95" w14:textId="6A3101FF" w:rsidR="004079BB" w:rsidRDefault="004079BB">
      <w:r>
        <w:rPr>
          <w:noProof/>
        </w:rPr>
        <w:lastRenderedPageBreak/>
        <w:drawing>
          <wp:anchor distT="0" distB="0" distL="114300" distR="114300" simplePos="0" relativeHeight="251835903" behindDoc="0" locked="0" layoutInCell="1" allowOverlap="1" wp14:anchorId="164546C6" wp14:editId="30035FBD">
            <wp:simplePos x="0" y="0"/>
            <wp:positionH relativeFrom="column">
              <wp:posOffset>-400050</wp:posOffset>
            </wp:positionH>
            <wp:positionV relativeFrom="paragraph">
              <wp:posOffset>192405</wp:posOffset>
            </wp:positionV>
            <wp:extent cx="9391650" cy="5919478"/>
            <wp:effectExtent l="0" t="0" r="0" b="5080"/>
            <wp:wrapNone/>
            <wp:docPr id="214" name="Picture 214" descr="A picture containing bird, indoor, pigeon, gallinaceous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A picture containing bird, indoor, pigeon, gallinaceous bird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1650" cy="5919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71D2315E" wp14:editId="423DED9E">
                <wp:simplePos x="0" y="0"/>
                <wp:positionH relativeFrom="column">
                  <wp:posOffset>-613410</wp:posOffset>
                </wp:positionH>
                <wp:positionV relativeFrom="paragraph">
                  <wp:posOffset>-620395</wp:posOffset>
                </wp:positionV>
                <wp:extent cx="10112375" cy="7021830"/>
                <wp:effectExtent l="19050" t="19050" r="22225" b="7620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375" cy="7021830"/>
                          <a:chOff x="0" y="29683"/>
                          <a:chExt cx="10112375" cy="7022420"/>
                        </a:xfrm>
                      </wpg:grpSpPr>
                      <wps:wsp>
                        <wps:cNvPr id="195" name="Rectangle: Rounded Corners 195"/>
                        <wps:cNvSpPr/>
                        <wps:spPr>
                          <a:xfrm>
                            <a:off x="0" y="29683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EAF4E4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6373" y="43408"/>
                            <a:ext cx="8934450" cy="1217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2F38BF" w14:textId="77777777" w:rsidR="00453031" w:rsidRPr="004079BB" w:rsidRDefault="00453031" w:rsidP="0045303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E2EFD9" w:themeColor="accent6" w:themeTint="3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E2EFD9" w:themeColor="accent6" w:themeTint="3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arden Birds</w:t>
                              </w:r>
                              <w:r w:rsidRPr="004079BB">
                                <w:rPr>
                                  <w:rFonts w:ascii="Convergence" w:hAnsi="Convergence"/>
                                  <w:b/>
                                  <w:color w:val="E2EFD9" w:themeColor="accent6" w:themeTint="3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Pom </w:t>
                              </w:r>
                              <w:proofErr w:type="spellStart"/>
                              <w:r w:rsidRPr="004079BB">
                                <w:rPr>
                                  <w:rFonts w:ascii="Convergence" w:hAnsi="Convergence"/>
                                  <w:b/>
                                  <w:color w:val="E2EFD9" w:themeColor="accent6" w:themeTint="3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om</w:t>
                              </w:r>
                              <w:proofErr w:type="spellEnd"/>
                              <w:r w:rsidRPr="004079BB">
                                <w:rPr>
                                  <w:rFonts w:ascii="Convergence" w:hAnsi="Convergence"/>
                                  <w:b/>
                                  <w:color w:val="E2EFD9" w:themeColor="accent6" w:themeTint="3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Mat</w:t>
                              </w:r>
                            </w:p>
                            <w:p w14:paraId="0403ADF4" w14:textId="1C583D2A" w:rsidR="004079BB" w:rsidRPr="004079BB" w:rsidRDefault="004079BB" w:rsidP="004079BB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E2EFD9" w:themeColor="accent6" w:themeTint="3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6766988"/>
                            <a:ext cx="1010729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6585A8" w14:textId="77777777" w:rsidR="004079BB" w:rsidRPr="004F58AE" w:rsidRDefault="004079BB" w:rsidP="004F58AE">
                              <w:pPr>
                                <w:jc w:val="right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F58AE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57C54297" w14:textId="77777777" w:rsidR="004079BB" w:rsidRPr="005C4C5E" w:rsidRDefault="004079BB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D2315E" id="Group 194" o:spid="_x0000_s1038" style="position:absolute;margin-left:-48.3pt;margin-top:-48.85pt;width:796.25pt;height:552.9pt;z-index:251835392;mso-height-relative:margin" coordorigin=",296" coordsize="101123,70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">
                <v:roundrect id="Rectangle: Rounded Corners 195" o:spid="_x0000_s1039" style="position:absolute;top:296;width:101123;height:69876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" fillcolor="#eaf4e4" strokecolor="#00b050" strokeweight="3pt">
                  <v:stroke joinstyle="miter"/>
                </v:roundrect>
                <v:shape id="Text Box 2" o:spid="_x0000_s1040" type="#_x0000_t202" style="position:absolute;left:5763;top:434;width:89345;height:12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002F38BF" w14:textId="77777777" w:rsidR="00453031" w:rsidRPr="004079BB" w:rsidRDefault="00453031" w:rsidP="0045303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E2EFD9" w:themeColor="accent6" w:themeTint="3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E2EFD9" w:themeColor="accent6" w:themeTint="3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>Garden Birds</w:t>
                        </w:r>
                        <w:r w:rsidRPr="004079BB">
                          <w:rPr>
                            <w:rFonts w:ascii="Convergence" w:hAnsi="Convergence"/>
                            <w:b/>
                            <w:color w:val="E2EFD9" w:themeColor="accent6" w:themeTint="3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Pom </w:t>
                        </w:r>
                        <w:proofErr w:type="spellStart"/>
                        <w:r w:rsidRPr="004079BB">
                          <w:rPr>
                            <w:rFonts w:ascii="Convergence" w:hAnsi="Convergence"/>
                            <w:b/>
                            <w:color w:val="E2EFD9" w:themeColor="accent6" w:themeTint="3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>Pom</w:t>
                        </w:r>
                        <w:proofErr w:type="spellEnd"/>
                        <w:r w:rsidRPr="004079BB">
                          <w:rPr>
                            <w:rFonts w:ascii="Convergence" w:hAnsi="Convergence"/>
                            <w:b/>
                            <w:color w:val="E2EFD9" w:themeColor="accent6" w:themeTint="3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Mat</w:t>
                        </w:r>
                      </w:p>
                      <w:p w14:paraId="0403ADF4" w14:textId="1C583D2A" w:rsidR="004079BB" w:rsidRPr="004079BB" w:rsidRDefault="004079BB" w:rsidP="004079BB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E2EFD9" w:themeColor="accent6" w:themeTint="3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41" type="#_x0000_t202" style="position:absolute;left:22;top:67669;width:101073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<v:textbox>
                    <w:txbxContent>
                      <w:p w14:paraId="3E6585A8" w14:textId="77777777" w:rsidR="004079BB" w:rsidRPr="004F58AE" w:rsidRDefault="004079BB" w:rsidP="004F58AE">
                        <w:pPr>
                          <w:jc w:val="right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F58AE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57C54297" w14:textId="77777777" w:rsidR="004079BB" w:rsidRPr="005C4C5E" w:rsidRDefault="004079BB" w:rsidP="00D263A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1731082" w14:textId="0664905E" w:rsidR="004079BB" w:rsidRDefault="004079BB"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F0E3A5E" wp14:editId="3DF8EFC8">
                <wp:simplePos x="0" y="0"/>
                <wp:positionH relativeFrom="column">
                  <wp:posOffset>4500880</wp:posOffset>
                </wp:positionH>
                <wp:positionV relativeFrom="paragraph">
                  <wp:posOffset>2967355</wp:posOffset>
                </wp:positionV>
                <wp:extent cx="683895" cy="683895"/>
                <wp:effectExtent l="0" t="0" r="20955" b="20955"/>
                <wp:wrapNone/>
                <wp:docPr id="204" name="Oval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D1F567" id="Oval 204" o:spid="_x0000_s1026" style="position:absolute;margin-left:354.4pt;margin-top:233.65pt;width:53.85pt;height:53.8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" fillcolor="#00b050" strokecolor="#00b05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C86C6AF" wp14:editId="2D777FD0">
                <wp:simplePos x="0" y="0"/>
                <wp:positionH relativeFrom="column">
                  <wp:posOffset>5625465</wp:posOffset>
                </wp:positionH>
                <wp:positionV relativeFrom="paragraph">
                  <wp:posOffset>2574925</wp:posOffset>
                </wp:positionV>
                <wp:extent cx="683895" cy="683895"/>
                <wp:effectExtent l="0" t="0" r="20955" b="20955"/>
                <wp:wrapNone/>
                <wp:docPr id="210" name="Oval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95205F" id="Oval 210" o:spid="_x0000_s1026" style="position:absolute;margin-left:442.95pt;margin-top:202.75pt;width:53.85pt;height:53.8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" fillcolor="#fcf" strokecolor="#fc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8AACE23" wp14:editId="60717486">
                <wp:simplePos x="0" y="0"/>
                <wp:positionH relativeFrom="column">
                  <wp:posOffset>4704715</wp:posOffset>
                </wp:positionH>
                <wp:positionV relativeFrom="paragraph">
                  <wp:posOffset>1945640</wp:posOffset>
                </wp:positionV>
                <wp:extent cx="683895" cy="683895"/>
                <wp:effectExtent l="0" t="0" r="20955" b="20955"/>
                <wp:wrapNone/>
                <wp:docPr id="203" name="Ov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FF00FF"/>
                        </a:solidFill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B9DD3D" id="Oval 203" o:spid="_x0000_s1026" style="position:absolute;margin-left:370.45pt;margin-top:153.2pt;width:53.85pt;height:53.8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" fillcolor="fuchsia" strokecolor="fuchsia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75DADA1" wp14:editId="38FCE979">
                <wp:simplePos x="0" y="0"/>
                <wp:positionH relativeFrom="column">
                  <wp:posOffset>3167380</wp:posOffset>
                </wp:positionH>
                <wp:positionV relativeFrom="paragraph">
                  <wp:posOffset>2790190</wp:posOffset>
                </wp:positionV>
                <wp:extent cx="683895" cy="683895"/>
                <wp:effectExtent l="0" t="0" r="20955" b="20955"/>
                <wp:wrapNone/>
                <wp:docPr id="201" name="Oval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9C9F58" id="Oval 201" o:spid="_x0000_s1026" style="position:absolute;margin-left:249.4pt;margin-top:219.7pt;width:53.85pt;height:53.8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" fillcolor="#c45911 [2405]" strokecolor="#c45911 [2405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2A0C76E" wp14:editId="5A90BD5E">
                <wp:simplePos x="0" y="0"/>
                <wp:positionH relativeFrom="column">
                  <wp:posOffset>2201545</wp:posOffset>
                </wp:positionH>
                <wp:positionV relativeFrom="paragraph">
                  <wp:posOffset>3337560</wp:posOffset>
                </wp:positionV>
                <wp:extent cx="683895" cy="683895"/>
                <wp:effectExtent l="0" t="0" r="20955" b="20955"/>
                <wp:wrapNone/>
                <wp:docPr id="199" name="Oval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395C10" id="Oval 199" o:spid="_x0000_s1026" style="position:absolute;margin-left:173.35pt;margin-top:262.8pt;width:53.85pt;height:53.8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" fillcolor="#0070c0" strokecolor="#0070c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2B5D91A" wp14:editId="11D2B108">
                <wp:simplePos x="0" y="0"/>
                <wp:positionH relativeFrom="column">
                  <wp:posOffset>752475</wp:posOffset>
                </wp:positionH>
                <wp:positionV relativeFrom="paragraph">
                  <wp:posOffset>3686175</wp:posOffset>
                </wp:positionV>
                <wp:extent cx="683895" cy="683895"/>
                <wp:effectExtent l="0" t="0" r="20955" b="20955"/>
                <wp:wrapNone/>
                <wp:docPr id="198" name="Oval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72EAB2" id="Oval 198" o:spid="_x0000_s1026" style="position:absolute;margin-left:59.25pt;margin-top:290.25pt;width:53.85pt;height:53.8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" fillcolor="red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945A4EA" wp14:editId="3E9EE8A7">
                <wp:simplePos x="0" y="0"/>
                <wp:positionH relativeFrom="column">
                  <wp:posOffset>3747135</wp:posOffset>
                </wp:positionH>
                <wp:positionV relativeFrom="paragraph">
                  <wp:posOffset>3688715</wp:posOffset>
                </wp:positionV>
                <wp:extent cx="683895" cy="683895"/>
                <wp:effectExtent l="0" t="0" r="20955" b="20955"/>
                <wp:wrapNone/>
                <wp:docPr id="200" name="Oval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7A1EB6" id="Oval 200" o:spid="_x0000_s1026" style="position:absolute;margin-left:295.05pt;margin-top:290.45pt;width:53.85pt;height:53.8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" fillcolor="#7030a0" strokecolor="#7030a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C904528" wp14:editId="6DFC8AEA">
                <wp:simplePos x="0" y="0"/>
                <wp:positionH relativeFrom="column">
                  <wp:posOffset>5185410</wp:posOffset>
                </wp:positionH>
                <wp:positionV relativeFrom="paragraph">
                  <wp:posOffset>4045585</wp:posOffset>
                </wp:positionV>
                <wp:extent cx="683895" cy="683895"/>
                <wp:effectExtent l="0" t="0" r="20955" b="20955"/>
                <wp:wrapNone/>
                <wp:docPr id="202" name="Oval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FFFF"/>
                        </a:solidFill>
                        <a:ln>
                          <a:solidFill>
                            <a:srgbClr val="00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10D7BC" id="Oval 202" o:spid="_x0000_s1026" style="position:absolute;margin-left:408.3pt;margin-top:318.55pt;width:53.85pt;height:53.8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" fillcolor="aqua" strokecolor="aqua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745B9EA" wp14:editId="7E069625">
                <wp:simplePos x="0" y="0"/>
                <wp:positionH relativeFrom="column">
                  <wp:posOffset>6062980</wp:posOffset>
                </wp:positionH>
                <wp:positionV relativeFrom="paragraph">
                  <wp:posOffset>3542665</wp:posOffset>
                </wp:positionV>
                <wp:extent cx="683895" cy="683895"/>
                <wp:effectExtent l="0" t="0" r="20955" b="20955"/>
                <wp:wrapNone/>
                <wp:docPr id="207" name="Ova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FF9933"/>
                        </a:solidFill>
                        <a:ln>
                          <a:solidFill>
                            <a:srgbClr val="FF99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969886" id="Oval 207" o:spid="_x0000_s1026" style="position:absolute;margin-left:477.4pt;margin-top:278.95pt;width:53.85pt;height:53.8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" fillcolor="#f93" strokecolor="#f93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A6A0B25" wp14:editId="4C75CC1F">
                <wp:simplePos x="0" y="0"/>
                <wp:positionH relativeFrom="column">
                  <wp:posOffset>6992620</wp:posOffset>
                </wp:positionH>
                <wp:positionV relativeFrom="paragraph">
                  <wp:posOffset>2793365</wp:posOffset>
                </wp:positionV>
                <wp:extent cx="683895" cy="683895"/>
                <wp:effectExtent l="0" t="0" r="20955" b="20955"/>
                <wp:wrapNone/>
                <wp:docPr id="206" name="Oval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FF99"/>
                        </a:solidFill>
                        <a:ln>
                          <a:solidFill>
                            <a:srgbClr val="00FF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AE2C90" id="Oval 206" o:spid="_x0000_s1026" style="position:absolute;margin-left:550.6pt;margin-top:219.95pt;width:53.85pt;height:53.8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" fillcolor="#0f9" strokecolor="#0f9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703D72E" wp14:editId="501053BA">
                <wp:simplePos x="0" y="0"/>
                <wp:positionH relativeFrom="column">
                  <wp:posOffset>6070600</wp:posOffset>
                </wp:positionH>
                <wp:positionV relativeFrom="paragraph">
                  <wp:posOffset>1527175</wp:posOffset>
                </wp:positionV>
                <wp:extent cx="683895" cy="683895"/>
                <wp:effectExtent l="0" t="0" r="20955" b="20955"/>
                <wp:wrapNone/>
                <wp:docPr id="205" name="Oval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15B5FB" id="Oval 205" o:spid="_x0000_s1026" style="position:absolute;margin-left:478pt;margin-top:120.25pt;width:53.85pt;height:53.8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" fillcolor="#00b0f0" strokecolor="#00b0f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0C10144" wp14:editId="6F34C01B">
                <wp:simplePos x="0" y="0"/>
                <wp:positionH relativeFrom="column">
                  <wp:posOffset>7291705</wp:posOffset>
                </wp:positionH>
                <wp:positionV relativeFrom="paragraph">
                  <wp:posOffset>1614805</wp:posOffset>
                </wp:positionV>
                <wp:extent cx="683895" cy="683895"/>
                <wp:effectExtent l="0" t="0" r="20955" b="20955"/>
                <wp:wrapNone/>
                <wp:docPr id="208" name="Oval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D5415F" id="Oval 208" o:spid="_x0000_s1026" style="position:absolute;margin-left:574.15pt;margin-top:127.15pt;width:53.85pt;height:53.8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" fillcolor="white [3212]" strokecolor="white [3212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21DB2D9" wp14:editId="3BBC9A29">
                <wp:simplePos x="0" y="0"/>
                <wp:positionH relativeFrom="column">
                  <wp:posOffset>7134225</wp:posOffset>
                </wp:positionH>
                <wp:positionV relativeFrom="paragraph">
                  <wp:posOffset>401320</wp:posOffset>
                </wp:positionV>
                <wp:extent cx="683895" cy="683895"/>
                <wp:effectExtent l="0" t="0" r="20955" b="20955"/>
                <wp:wrapNone/>
                <wp:docPr id="209" name="Oval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CC00CC"/>
                        </a:solidFill>
                        <a:ln>
                          <a:solidFill>
                            <a:srgbClr val="CC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1AD9EA" id="Oval 209" o:spid="_x0000_s1026" style="position:absolute;margin-left:561.75pt;margin-top:31.6pt;width:53.85pt;height:53.8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" fillcolor="#c0c" strokecolor="#c0c" strokeweight="1pt">
                <v:stroke joinstyle="miter"/>
              </v:oval>
            </w:pict>
          </mc:Fallback>
        </mc:AlternateContent>
      </w:r>
      <w:r>
        <w:br w:type="page"/>
      </w:r>
    </w:p>
    <w:p w14:paraId="70023A59" w14:textId="7026986D" w:rsidR="004079BB" w:rsidRDefault="00372F8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18BD697" wp14:editId="57680571">
                <wp:simplePos x="0" y="0"/>
                <wp:positionH relativeFrom="column">
                  <wp:posOffset>4383405</wp:posOffset>
                </wp:positionH>
                <wp:positionV relativeFrom="paragraph">
                  <wp:posOffset>3775075</wp:posOffset>
                </wp:positionV>
                <wp:extent cx="683895" cy="683895"/>
                <wp:effectExtent l="0" t="0" r="20955" b="20955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FF00FF"/>
                        </a:solidFill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9611FC" id="Oval 64" o:spid="_x0000_s1026" style="position:absolute;margin-left:345.15pt;margin-top:297.25pt;width:53.85pt;height:53.8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" fillcolor="fuchsia" strokecolor="fuchsia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DC96C84" wp14:editId="24DB8E2A">
                <wp:simplePos x="0" y="0"/>
                <wp:positionH relativeFrom="column">
                  <wp:posOffset>3811905</wp:posOffset>
                </wp:positionH>
                <wp:positionV relativeFrom="paragraph">
                  <wp:posOffset>2507615</wp:posOffset>
                </wp:positionV>
                <wp:extent cx="683895" cy="683895"/>
                <wp:effectExtent l="0" t="0" r="20955" b="20955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5EA49A" id="Oval 60" o:spid="_x0000_s1026" style="position:absolute;margin-left:300.15pt;margin-top:197.45pt;width:53.85pt;height:53.8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" fillcolor="#0070c0" strokecolor="#0070c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3E37DB6" wp14:editId="27428233">
                <wp:simplePos x="0" y="0"/>
                <wp:positionH relativeFrom="column">
                  <wp:posOffset>4863465</wp:posOffset>
                </wp:positionH>
                <wp:positionV relativeFrom="paragraph">
                  <wp:posOffset>1583055</wp:posOffset>
                </wp:positionV>
                <wp:extent cx="683895" cy="683895"/>
                <wp:effectExtent l="0" t="0" r="20955" b="20955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7755D5" id="Oval 66" o:spid="_x0000_s1026" style="position:absolute;margin-left:382.95pt;margin-top:124.65pt;width:53.85pt;height:53.8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" fillcolor="#00b0f0" strokecolor="#00b0f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00625B9" wp14:editId="55BFCF91">
                <wp:simplePos x="0" y="0"/>
                <wp:positionH relativeFrom="column">
                  <wp:posOffset>5738495</wp:posOffset>
                </wp:positionH>
                <wp:positionV relativeFrom="paragraph">
                  <wp:posOffset>2649855</wp:posOffset>
                </wp:positionV>
                <wp:extent cx="683895" cy="683895"/>
                <wp:effectExtent l="0" t="0" r="20955" b="20955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CC00CC"/>
                        </a:solidFill>
                        <a:ln>
                          <a:solidFill>
                            <a:srgbClr val="CC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3A0D1F" id="Oval 70" o:spid="_x0000_s1026" style="position:absolute;margin-left:451.85pt;margin-top:208.65pt;width:53.85pt;height:53.8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" fillcolor="#c0c" strokecolor="#c0c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355D8E1" wp14:editId="536468E7">
                <wp:simplePos x="0" y="0"/>
                <wp:positionH relativeFrom="column">
                  <wp:posOffset>6795135</wp:posOffset>
                </wp:positionH>
                <wp:positionV relativeFrom="paragraph">
                  <wp:posOffset>3889375</wp:posOffset>
                </wp:positionV>
                <wp:extent cx="683895" cy="683895"/>
                <wp:effectExtent l="0" t="0" r="20955" b="20955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FF99"/>
                        </a:solidFill>
                        <a:ln>
                          <a:solidFill>
                            <a:srgbClr val="00FF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1E555E" id="Oval 67" o:spid="_x0000_s1026" style="position:absolute;margin-left:535.05pt;margin-top:306.25pt;width:53.85pt;height:53.8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" fillcolor="#0f9" strokecolor="#0f9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2F3894E" wp14:editId="1D4F9A44">
                <wp:simplePos x="0" y="0"/>
                <wp:positionH relativeFrom="column">
                  <wp:posOffset>1347470</wp:posOffset>
                </wp:positionH>
                <wp:positionV relativeFrom="paragraph">
                  <wp:posOffset>3340100</wp:posOffset>
                </wp:positionV>
                <wp:extent cx="683895" cy="683895"/>
                <wp:effectExtent l="0" t="0" r="20955" b="2095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6D4282" id="Oval 37" o:spid="_x0000_s1026" style="position:absolute;margin-left:106.1pt;margin-top:263pt;width:53.85pt;height:53.8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" fillcolor="red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B8272C3" wp14:editId="5CFDF7E0">
                <wp:simplePos x="0" y="0"/>
                <wp:positionH relativeFrom="column">
                  <wp:posOffset>2446655</wp:posOffset>
                </wp:positionH>
                <wp:positionV relativeFrom="paragraph">
                  <wp:posOffset>2374900</wp:posOffset>
                </wp:positionV>
                <wp:extent cx="683895" cy="683895"/>
                <wp:effectExtent l="0" t="0" r="20955" b="20955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61983B" id="Oval 61" o:spid="_x0000_s1026" style="position:absolute;margin-left:192.65pt;margin-top:187pt;width:53.85pt;height:53.8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" fillcolor="#7030a0" strokecolor="#7030a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BC28721" wp14:editId="64087A7F">
                <wp:simplePos x="0" y="0"/>
                <wp:positionH relativeFrom="column">
                  <wp:posOffset>3007995</wp:posOffset>
                </wp:positionH>
                <wp:positionV relativeFrom="paragraph">
                  <wp:posOffset>4175760</wp:posOffset>
                </wp:positionV>
                <wp:extent cx="683895" cy="683895"/>
                <wp:effectExtent l="0" t="0" r="20955" b="20955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1EEBD3" id="Oval 62" o:spid="_x0000_s1026" style="position:absolute;margin-left:236.85pt;margin-top:328.8pt;width:53.85pt;height:53.8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" fillcolor="#c45911 [2405]" strokecolor="#c45911 [2405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CB9F5C4" wp14:editId="46AD7D2F">
                <wp:simplePos x="0" y="0"/>
                <wp:positionH relativeFrom="column">
                  <wp:posOffset>3695700</wp:posOffset>
                </wp:positionH>
                <wp:positionV relativeFrom="paragraph">
                  <wp:posOffset>891540</wp:posOffset>
                </wp:positionV>
                <wp:extent cx="683895" cy="683895"/>
                <wp:effectExtent l="0" t="0" r="20955" b="20955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FF9933"/>
                        </a:solidFill>
                        <a:ln>
                          <a:solidFill>
                            <a:srgbClr val="FF99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AC5459" id="Oval 68" o:spid="_x0000_s1026" style="position:absolute;margin-left:291pt;margin-top:70.2pt;width:53.85pt;height:53.8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" fillcolor="#f93" strokecolor="#f93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6A570B7" wp14:editId="43401D83">
                <wp:simplePos x="0" y="0"/>
                <wp:positionH relativeFrom="column">
                  <wp:posOffset>2579370</wp:posOffset>
                </wp:positionH>
                <wp:positionV relativeFrom="paragraph">
                  <wp:posOffset>209550</wp:posOffset>
                </wp:positionV>
                <wp:extent cx="683895" cy="683895"/>
                <wp:effectExtent l="0" t="0" r="20955" b="20955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774E12" id="Oval 65" o:spid="_x0000_s1026" style="position:absolute;margin-left:203.1pt;margin-top:16.5pt;width:53.85pt;height:53.8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" fillcolor="#00b050" strokecolor="#00b05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41E77DD" wp14:editId="228EBD54">
                <wp:simplePos x="0" y="0"/>
                <wp:positionH relativeFrom="column">
                  <wp:posOffset>1341755</wp:posOffset>
                </wp:positionH>
                <wp:positionV relativeFrom="paragraph">
                  <wp:posOffset>1354455</wp:posOffset>
                </wp:positionV>
                <wp:extent cx="683895" cy="683895"/>
                <wp:effectExtent l="0" t="0" r="20955" b="20955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FFFF"/>
                        </a:solidFill>
                        <a:ln>
                          <a:solidFill>
                            <a:srgbClr val="00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F2D836" id="Oval 63" o:spid="_x0000_s1026" style="position:absolute;margin-left:105.65pt;margin-top:106.65pt;width:53.85pt;height:53.8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" fillcolor="aqua" strokecolor="aqua" strokeweight="1pt">
                <v:stroke joinstyle="miter"/>
              </v:oval>
            </w:pict>
          </mc:Fallback>
        </mc:AlternateContent>
      </w:r>
      <w:r w:rsidR="004079BB">
        <w:rPr>
          <w:noProof/>
        </w:rPr>
        <w:drawing>
          <wp:anchor distT="0" distB="0" distL="114300" distR="114300" simplePos="0" relativeHeight="251805183" behindDoc="0" locked="0" layoutInCell="1" allowOverlap="1" wp14:anchorId="122BB53A" wp14:editId="5CCB54BE">
            <wp:simplePos x="0" y="0"/>
            <wp:positionH relativeFrom="column">
              <wp:posOffset>809625</wp:posOffset>
            </wp:positionH>
            <wp:positionV relativeFrom="paragraph">
              <wp:posOffset>-47625</wp:posOffset>
            </wp:positionV>
            <wp:extent cx="7303770" cy="6240954"/>
            <wp:effectExtent l="0" t="0" r="0" b="7620"/>
            <wp:wrapNone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3770" cy="6240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9BB">
        <w:rPr>
          <w:noProof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317784F2" wp14:editId="20423C1F">
                <wp:simplePos x="0" y="0"/>
                <wp:positionH relativeFrom="column">
                  <wp:posOffset>-667385</wp:posOffset>
                </wp:positionH>
                <wp:positionV relativeFrom="paragraph">
                  <wp:posOffset>-648335</wp:posOffset>
                </wp:positionV>
                <wp:extent cx="10112375" cy="7021830"/>
                <wp:effectExtent l="19050" t="19050" r="22225" b="762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375" cy="7021830"/>
                          <a:chOff x="0" y="29683"/>
                          <a:chExt cx="10112375" cy="7022420"/>
                        </a:xfrm>
                      </wpg:grpSpPr>
                      <wps:wsp>
                        <wps:cNvPr id="29" name="Rectangle: Rounded Corners 29"/>
                        <wps:cNvSpPr/>
                        <wps:spPr>
                          <a:xfrm>
                            <a:off x="0" y="29683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EAF4E4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6373" y="43408"/>
                            <a:ext cx="8934450" cy="1217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E470AA" w14:textId="77777777" w:rsidR="00453031" w:rsidRPr="004079BB" w:rsidRDefault="00453031" w:rsidP="0045303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E2EFD9" w:themeColor="accent6" w:themeTint="3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E2EFD9" w:themeColor="accent6" w:themeTint="3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arden Birds</w:t>
                              </w:r>
                              <w:r w:rsidRPr="004079BB">
                                <w:rPr>
                                  <w:rFonts w:ascii="Convergence" w:hAnsi="Convergence"/>
                                  <w:b/>
                                  <w:color w:val="E2EFD9" w:themeColor="accent6" w:themeTint="3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Pom </w:t>
                              </w:r>
                              <w:proofErr w:type="spellStart"/>
                              <w:r w:rsidRPr="004079BB">
                                <w:rPr>
                                  <w:rFonts w:ascii="Convergence" w:hAnsi="Convergence"/>
                                  <w:b/>
                                  <w:color w:val="E2EFD9" w:themeColor="accent6" w:themeTint="3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om</w:t>
                              </w:r>
                              <w:proofErr w:type="spellEnd"/>
                              <w:r w:rsidRPr="004079BB">
                                <w:rPr>
                                  <w:rFonts w:ascii="Convergence" w:hAnsi="Convergence"/>
                                  <w:b/>
                                  <w:color w:val="E2EFD9" w:themeColor="accent6" w:themeTint="3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Mat</w:t>
                              </w:r>
                            </w:p>
                            <w:p w14:paraId="4B1890F3" w14:textId="2EA0AB9D" w:rsidR="004079BB" w:rsidRPr="004079BB" w:rsidRDefault="004079BB" w:rsidP="004079BB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E2EFD9" w:themeColor="accent6" w:themeTint="3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6766988"/>
                            <a:ext cx="1010729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097927" w14:textId="77777777" w:rsidR="004079BB" w:rsidRPr="004F58AE" w:rsidRDefault="004079BB" w:rsidP="004F58AE">
                              <w:pPr>
                                <w:jc w:val="right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F58AE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2179AF40" w14:textId="77777777" w:rsidR="004079BB" w:rsidRPr="005C4C5E" w:rsidRDefault="004079BB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7784F2" id="Group 28" o:spid="_x0000_s1042" style="position:absolute;margin-left:-52.55pt;margin-top:-51.05pt;width:796.25pt;height:552.9pt;z-index:251804672;mso-height-relative:margin" coordorigin=",296" coordsize="101123,70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">
                <v:roundrect id="Rectangle: Rounded Corners 29" o:spid="_x0000_s1043" style="position:absolute;top:296;width:101123;height:69876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" fillcolor="#eaf4e4" strokecolor="#00b050" strokeweight="3pt">
                  <v:stroke joinstyle="miter"/>
                </v:roundrect>
                <v:shape id="Text Box 2" o:spid="_x0000_s1044" type="#_x0000_t202" style="position:absolute;left:5763;top:434;width:89345;height:12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64E470AA" w14:textId="77777777" w:rsidR="00453031" w:rsidRPr="004079BB" w:rsidRDefault="00453031" w:rsidP="0045303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E2EFD9" w:themeColor="accent6" w:themeTint="3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E2EFD9" w:themeColor="accent6" w:themeTint="3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>Garden Birds</w:t>
                        </w:r>
                        <w:r w:rsidRPr="004079BB">
                          <w:rPr>
                            <w:rFonts w:ascii="Convergence" w:hAnsi="Convergence"/>
                            <w:b/>
                            <w:color w:val="E2EFD9" w:themeColor="accent6" w:themeTint="3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Pom </w:t>
                        </w:r>
                        <w:proofErr w:type="spellStart"/>
                        <w:r w:rsidRPr="004079BB">
                          <w:rPr>
                            <w:rFonts w:ascii="Convergence" w:hAnsi="Convergence"/>
                            <w:b/>
                            <w:color w:val="E2EFD9" w:themeColor="accent6" w:themeTint="3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>Pom</w:t>
                        </w:r>
                        <w:proofErr w:type="spellEnd"/>
                        <w:r w:rsidRPr="004079BB">
                          <w:rPr>
                            <w:rFonts w:ascii="Convergence" w:hAnsi="Convergence"/>
                            <w:b/>
                            <w:color w:val="E2EFD9" w:themeColor="accent6" w:themeTint="3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Mat</w:t>
                        </w:r>
                      </w:p>
                      <w:p w14:paraId="4B1890F3" w14:textId="2EA0AB9D" w:rsidR="004079BB" w:rsidRPr="004079BB" w:rsidRDefault="004079BB" w:rsidP="004079BB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E2EFD9" w:themeColor="accent6" w:themeTint="3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45" type="#_x0000_t202" style="position:absolute;left:22;top:67669;width:101073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57097927" w14:textId="77777777" w:rsidR="004079BB" w:rsidRPr="004F58AE" w:rsidRDefault="004079BB" w:rsidP="004F58AE">
                        <w:pPr>
                          <w:jc w:val="right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F58AE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2179AF40" w14:textId="77777777" w:rsidR="004079BB" w:rsidRPr="005C4C5E" w:rsidRDefault="004079BB" w:rsidP="00D263A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4079BB" w:rsidSect="0006076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130AD3B-5C6C-443B-86CF-75D1418DCBA7}"/>
    <w:embedBold r:id="rId2" w:fontKey="{62F51E94-0091-45F4-8F55-BC761E6ECDF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DE8D2799-4735-4CD7-B70C-D31595B10C02}"/>
    <w:embedBold r:id="rId4" w:fontKey="{3C1005A9-BEB2-4F5C-8751-812861F40F21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5" w:fontKey="{AEC02722-F5A4-4A9F-996E-96035D512F73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6C"/>
    <w:rsid w:val="0006076C"/>
    <w:rsid w:val="00206D88"/>
    <w:rsid w:val="00315AFE"/>
    <w:rsid w:val="00372F8E"/>
    <w:rsid w:val="003D6467"/>
    <w:rsid w:val="004079BB"/>
    <w:rsid w:val="00421C5E"/>
    <w:rsid w:val="004261C1"/>
    <w:rsid w:val="00453031"/>
    <w:rsid w:val="004F58AE"/>
    <w:rsid w:val="0056664E"/>
    <w:rsid w:val="005D5AEE"/>
    <w:rsid w:val="00674E24"/>
    <w:rsid w:val="006762B9"/>
    <w:rsid w:val="006A1BF3"/>
    <w:rsid w:val="009B06F7"/>
    <w:rsid w:val="00A83EAE"/>
    <w:rsid w:val="00B50001"/>
    <w:rsid w:val="00B663D0"/>
    <w:rsid w:val="00B669E6"/>
    <w:rsid w:val="00D263A8"/>
    <w:rsid w:val="00E3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DA0FF"/>
  <w15:chartTrackingRefBased/>
  <w15:docId w15:val="{4A44B476-9D96-4731-A7B2-C38D7AB6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C5353-B76C-4059-821B-FCCB8BCA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2-30T23:37:00Z</cp:lastPrinted>
  <dcterms:created xsi:type="dcterms:W3CDTF">2020-12-30T23:37:00Z</dcterms:created>
  <dcterms:modified xsi:type="dcterms:W3CDTF">2020-12-30T23:37:00Z</dcterms:modified>
</cp:coreProperties>
</file>